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D4838" w14:textId="3CA621A7" w:rsidR="00290683" w:rsidRPr="00D75513" w:rsidRDefault="007547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</w:t>
      </w:r>
      <w:r w:rsidRPr="00D75513">
        <w:rPr>
          <w:b/>
          <w:bCs/>
          <w:sz w:val="28"/>
          <w:szCs w:val="28"/>
        </w:rPr>
        <w:t xml:space="preserve">Конспект </w:t>
      </w:r>
      <w:r w:rsidR="00B3104E">
        <w:rPr>
          <w:b/>
          <w:bCs/>
          <w:sz w:val="28"/>
          <w:szCs w:val="28"/>
        </w:rPr>
        <w:t>интегрированного</w:t>
      </w:r>
      <w:r w:rsidRPr="00D75513">
        <w:rPr>
          <w:b/>
          <w:bCs/>
          <w:sz w:val="28"/>
          <w:szCs w:val="28"/>
        </w:rPr>
        <w:t xml:space="preserve"> занятия</w:t>
      </w:r>
    </w:p>
    <w:p w14:paraId="58134135" w14:textId="7ED540A1" w:rsidR="00D75513" w:rsidRDefault="00754703">
      <w:r>
        <w:t xml:space="preserve">                                      </w:t>
      </w:r>
      <w:r w:rsidR="00D75513">
        <w:t xml:space="preserve">                                      </w:t>
      </w:r>
      <w:r>
        <w:t xml:space="preserve"> </w:t>
      </w:r>
      <w:r w:rsidR="00D75513">
        <w:t xml:space="preserve">     </w:t>
      </w:r>
      <w:r>
        <w:t xml:space="preserve">Во </w:t>
      </w:r>
      <w:r w:rsidR="00D75513">
        <w:t>2</w:t>
      </w:r>
      <w:r>
        <w:t xml:space="preserve"> младшей группе «В»     </w:t>
      </w:r>
    </w:p>
    <w:p w14:paraId="6D5F7A5D" w14:textId="6B145363" w:rsidR="00754703" w:rsidRDefault="00D75513">
      <w:r>
        <w:t xml:space="preserve">                                                                         </w:t>
      </w:r>
      <w:r w:rsidR="00754703">
        <w:t>«Путешествие на воздушном шаре»</w:t>
      </w:r>
    </w:p>
    <w:p w14:paraId="3D009E28" w14:textId="716E1056" w:rsidR="00754703" w:rsidRDefault="00754703">
      <w:r>
        <w:t xml:space="preserve">Интеграция образовательных областей: Художественно-эстетическое развитие (аппликация, лепка), Познавательное развитие </w:t>
      </w:r>
      <w:proofErr w:type="gramStart"/>
      <w:r>
        <w:t>( ознакомление</w:t>
      </w:r>
      <w:proofErr w:type="gramEnd"/>
      <w:r>
        <w:t xml:space="preserve"> с окружающим миром и ФЭМП).</w:t>
      </w:r>
    </w:p>
    <w:p w14:paraId="27ECB4C7" w14:textId="77777777" w:rsidR="00BB62A4" w:rsidRDefault="00754703">
      <w:r>
        <w:t>Цель:</w:t>
      </w:r>
    </w:p>
    <w:p w14:paraId="07CBE3B5" w14:textId="6158D4E8" w:rsidR="00754703" w:rsidRDefault="00754703">
      <w:r>
        <w:t xml:space="preserve"> </w:t>
      </w:r>
      <w:r w:rsidR="00BB62A4">
        <w:t>р</w:t>
      </w:r>
      <w:r>
        <w:t>азвивать у детей познавательные интересы к окружающему миру</w:t>
      </w:r>
      <w:r w:rsidR="00BB62A4">
        <w:t>, создать радостное настроение, вызвать у детей положительные эмоции.</w:t>
      </w:r>
    </w:p>
    <w:p w14:paraId="26F1EB85" w14:textId="380CE278" w:rsidR="00BB62A4" w:rsidRDefault="00BB62A4">
      <w:r>
        <w:t>Задачи:</w:t>
      </w:r>
    </w:p>
    <w:p w14:paraId="34EEB8FD" w14:textId="70551CE8" w:rsidR="00BB62A4" w:rsidRDefault="00BB62A4">
      <w:r>
        <w:t>закреплять и расширять знания и представления детей о диких животных, о среде их обитания,</w:t>
      </w:r>
    </w:p>
    <w:p w14:paraId="0392549F" w14:textId="7E27C157" w:rsidR="00BB62A4" w:rsidRDefault="00BB62A4">
      <w:r>
        <w:t>учить выполнять аппликацию создавая целостное панно,</w:t>
      </w:r>
    </w:p>
    <w:p w14:paraId="117DFF49" w14:textId="36F84188" w:rsidR="00BB62A4" w:rsidRDefault="00BB62A4">
      <w:r>
        <w:t>закреплять знания цвета, величины,</w:t>
      </w:r>
    </w:p>
    <w:p w14:paraId="0FBEFBB5" w14:textId="51AAFEE6" w:rsidR="00BB62A4" w:rsidRDefault="00BB62A4">
      <w:r>
        <w:t>развивать слуховое и зрительное внимание, память, мышление,</w:t>
      </w:r>
    </w:p>
    <w:p w14:paraId="2A5C451F" w14:textId="62CC8EC5" w:rsidR="00BB62A4" w:rsidRDefault="00BB62A4">
      <w:r>
        <w:t>развивать воображение, интерес к ознакомлению с дикой природой,</w:t>
      </w:r>
    </w:p>
    <w:p w14:paraId="4E261BC7" w14:textId="77739910" w:rsidR="00BB62A4" w:rsidRDefault="00BB62A4">
      <w:r>
        <w:t>- воспитывать умение сопереживать диким животным, вызвать желание прийти на помощь,</w:t>
      </w:r>
    </w:p>
    <w:p w14:paraId="0DF9889E" w14:textId="3A6F8B58" w:rsidR="00BB62A4" w:rsidRDefault="00BB62A4">
      <w:r>
        <w:t>- воспитывать чувство любви и бережное отношение к окружающему миру и обитателям живой природы.</w:t>
      </w:r>
    </w:p>
    <w:p w14:paraId="0FF1139E" w14:textId="28C400F0" w:rsidR="00387BB8" w:rsidRDefault="00BB62A4">
      <w:r>
        <w:t>Оборудование: картинки с изображением транспорта, игрушки: птичка-синичка, ежик, белка, заяц, медведь,</w:t>
      </w:r>
      <w:r w:rsidR="00EF0849">
        <w:t xml:space="preserve"> </w:t>
      </w:r>
      <w:r w:rsidR="00387BB8">
        <w:t>маски животных, дид</w:t>
      </w:r>
      <w:r w:rsidR="00D75513">
        <w:t xml:space="preserve">актические </w:t>
      </w:r>
      <w:r w:rsidR="00387BB8">
        <w:t>игры: «Разложи малину по тарелкам», «Беличьи запасы», воздушный шар, стульчики,</w:t>
      </w:r>
      <w:r w:rsidR="00D75513">
        <w:t xml:space="preserve"> </w:t>
      </w:r>
      <w:r w:rsidR="00387BB8">
        <w:t>рюкзаки, пластилин 2</w:t>
      </w:r>
      <w:r w:rsidR="00EF0849">
        <w:t>-</w:t>
      </w:r>
      <w:r w:rsidR="00387BB8">
        <w:t>х цветов, доски, цветные бумажные листья, клей-карандаши, лист бумаги, звуковые</w:t>
      </w:r>
      <w:r w:rsidR="00D75513">
        <w:t xml:space="preserve"> </w:t>
      </w:r>
      <w:r w:rsidR="00387BB8">
        <w:t>записи</w:t>
      </w:r>
      <w:r w:rsidR="00EF0849">
        <w:t>: песни, минусовка, музыка воздушного шара.</w:t>
      </w:r>
    </w:p>
    <w:p w14:paraId="78667425" w14:textId="4445501E" w:rsidR="003E154F" w:rsidRDefault="003E154F">
      <w:r>
        <w:t>Словарная работа: берлога, спячка, путешествие, дупло, запасы.</w:t>
      </w:r>
    </w:p>
    <w:p w14:paraId="4275A68E" w14:textId="77777777" w:rsidR="000C4135" w:rsidRDefault="000C4135"/>
    <w:p w14:paraId="6BE633CD" w14:textId="1EE0945D" w:rsidR="000C4135" w:rsidRDefault="000C4135">
      <w:r>
        <w:t xml:space="preserve">    В группу заходят дети, воспитатель разговаривает с птичкой-синичкой. Синичка обращает внимание на</w:t>
      </w:r>
    </w:p>
    <w:p w14:paraId="60F876B7" w14:textId="132BF4D1" w:rsidR="000C4135" w:rsidRDefault="000C4135">
      <w:r>
        <w:t xml:space="preserve">детей, на </w:t>
      </w:r>
      <w:proofErr w:type="gramStart"/>
      <w:r>
        <w:t>то</w:t>
      </w:r>
      <w:proofErr w:type="gramEnd"/>
      <w:r>
        <w:t xml:space="preserve"> как они одеты:</w:t>
      </w:r>
    </w:p>
    <w:p w14:paraId="10871A32" w14:textId="46A29A16" w:rsidR="000C4135" w:rsidRDefault="000C4135">
      <w:r>
        <w:t>Синичка</w:t>
      </w:r>
      <w:r w:rsidR="00D75513">
        <w:t>:</w:t>
      </w:r>
      <w:r w:rsidR="00EF0849">
        <w:t xml:space="preserve"> </w:t>
      </w:r>
      <w:r w:rsidR="00D75513">
        <w:t>-</w:t>
      </w:r>
      <w:r>
        <w:t xml:space="preserve"> Ребята</w:t>
      </w:r>
      <w:r w:rsidR="00D75513">
        <w:t>,</w:t>
      </w:r>
      <w:r>
        <w:t xml:space="preserve"> а вы куда</w:t>
      </w:r>
      <w:r w:rsidR="00EF0849">
        <w:t>-</w:t>
      </w:r>
      <w:r>
        <w:t>то собрались? У вас одежда спортивная, рюкзачки за спиной.</w:t>
      </w:r>
    </w:p>
    <w:p w14:paraId="165BAFD9" w14:textId="6BC3041E" w:rsidR="000C4135" w:rsidRDefault="000C4135">
      <w:r>
        <w:t>Дети отвечают:</w:t>
      </w:r>
      <w:r w:rsidR="00EF0849">
        <w:t xml:space="preserve"> </w:t>
      </w:r>
      <w:r w:rsidR="00D75513">
        <w:t>-</w:t>
      </w:r>
      <w:r>
        <w:t xml:space="preserve"> </w:t>
      </w:r>
      <w:r w:rsidR="00D75513">
        <w:t>Х</w:t>
      </w:r>
      <w:r>
        <w:t>отим отправит</w:t>
      </w:r>
      <w:r w:rsidR="00C20030">
        <w:t>ь</w:t>
      </w:r>
      <w:r>
        <w:t>ся в путешествие.</w:t>
      </w:r>
    </w:p>
    <w:p w14:paraId="30ADE2F1" w14:textId="1903D98C" w:rsidR="000C4135" w:rsidRDefault="000C4135">
      <w:r>
        <w:t xml:space="preserve">Синичка: - А вы знаете на чем можно путешествовать? И предлагает детям картинки с изображением транспортных средств. </w:t>
      </w:r>
    </w:p>
    <w:p w14:paraId="2F427029" w14:textId="5D548C03" w:rsidR="000C4135" w:rsidRDefault="000C4135">
      <w:r>
        <w:t>Дети называют виды транспорта и отвечают на вопрос: можно ли на этом транспорте отправит</w:t>
      </w:r>
      <w:r w:rsidR="00C20030">
        <w:t>ь</w:t>
      </w:r>
      <w:r>
        <w:t>ся в путешествие.</w:t>
      </w:r>
    </w:p>
    <w:p w14:paraId="10916D5F" w14:textId="1A20C0C9" w:rsidR="000C4135" w:rsidRDefault="000C4135">
      <w:r>
        <w:t>В это время у воспитателя раздается телефонный звонок и взволнованный голос сообщает, что у жителей</w:t>
      </w:r>
    </w:p>
    <w:p w14:paraId="45E3A8B9" w14:textId="66FE0C37" w:rsidR="000C4135" w:rsidRDefault="000C4135">
      <w:r>
        <w:t>леса большая проблема – не все успели приготовит</w:t>
      </w:r>
      <w:r w:rsidR="00C20030">
        <w:t>ь</w:t>
      </w:r>
      <w:r>
        <w:t xml:space="preserve">ся </w:t>
      </w:r>
      <w:r w:rsidR="00C20030">
        <w:t xml:space="preserve">к зимовке, а </w:t>
      </w:r>
      <w:r w:rsidR="00D75513">
        <w:t>скоро наступит зима</w:t>
      </w:r>
      <w:r w:rsidR="00C20030">
        <w:t>.</w:t>
      </w:r>
    </w:p>
    <w:p w14:paraId="23091816" w14:textId="43BD897B" w:rsidR="00C20030" w:rsidRDefault="00C20030">
      <w:r>
        <w:t xml:space="preserve">Взволнованный воспитатель спрашивает у детей: </w:t>
      </w:r>
      <w:r w:rsidR="00D75513">
        <w:t>-Ч</w:t>
      </w:r>
      <w:r>
        <w:t>то же делать? Как помочь жителям леса?</w:t>
      </w:r>
    </w:p>
    <w:p w14:paraId="5A2D4A8A" w14:textId="5950014F" w:rsidR="00C20030" w:rsidRDefault="00C20030">
      <w:r>
        <w:t xml:space="preserve">Синичка: </w:t>
      </w:r>
      <w:r w:rsidR="00D75513">
        <w:t>-</w:t>
      </w:r>
      <w:r>
        <w:t xml:space="preserve"> </w:t>
      </w:r>
      <w:r w:rsidR="00D75513">
        <w:t>Д</w:t>
      </w:r>
      <w:r>
        <w:t>авайте отправимся в путешествие, в лес! Заодно и нашим жителям поможете и узнаете, как</w:t>
      </w:r>
    </w:p>
    <w:p w14:paraId="28982BC8" w14:textId="1CCBCB08" w:rsidR="00C20030" w:rsidRDefault="00C20030">
      <w:r>
        <w:t>лесные жители к зиме готовятся. Но не все транспортные средства могут добраться к нам. Я вам предлагаю</w:t>
      </w:r>
    </w:p>
    <w:p w14:paraId="071BDC08" w14:textId="4AB3F1AA" w:rsidR="00C20030" w:rsidRDefault="00C20030">
      <w:r>
        <w:t xml:space="preserve">отгадать </w:t>
      </w:r>
      <w:proofErr w:type="gramStart"/>
      <w:r>
        <w:t>транспортное средство</w:t>
      </w:r>
      <w:proofErr w:type="gramEnd"/>
      <w:r>
        <w:t xml:space="preserve"> на котором вы отправитесь в путешествие…достает конверт с разрезной </w:t>
      </w:r>
    </w:p>
    <w:p w14:paraId="78C7D18B" w14:textId="5EB87618" w:rsidR="00C20030" w:rsidRDefault="00C20030">
      <w:r>
        <w:lastRenderedPageBreak/>
        <w:t>картинкой.</w:t>
      </w:r>
    </w:p>
    <w:p w14:paraId="7AD1BA69" w14:textId="2AB1B2FA" w:rsidR="00C20030" w:rsidRDefault="00C20030">
      <w:r>
        <w:t>Дети с помощью (подсказкой воспитателя) собирают целую картинку и у них получается воздушный шар.</w:t>
      </w:r>
    </w:p>
    <w:p w14:paraId="785E7583" w14:textId="50EB1C3D" w:rsidR="00C20030" w:rsidRDefault="00C20030">
      <w:r>
        <w:t>Звучит музыка, под нее дети рассаживаются в «корзину воздушного шара</w:t>
      </w:r>
      <w:proofErr w:type="gramStart"/>
      <w:r>
        <w:t>» ,</w:t>
      </w:r>
      <w:proofErr w:type="gramEnd"/>
      <w:r>
        <w:t xml:space="preserve"> на стуль</w:t>
      </w:r>
      <w:r w:rsidR="00D75513">
        <w:t>я</w:t>
      </w:r>
      <w:r>
        <w:t xml:space="preserve">. </w:t>
      </w:r>
    </w:p>
    <w:p w14:paraId="683B153C" w14:textId="5C7B925B" w:rsidR="00C20030" w:rsidRDefault="00C20030">
      <w:r>
        <w:t xml:space="preserve">Дети прилетают в лес и </w:t>
      </w:r>
      <w:r w:rsidR="009F7AC3">
        <w:t>по дорожке подходят к пен</w:t>
      </w:r>
      <w:r w:rsidR="00D75513">
        <w:t>ьку</w:t>
      </w:r>
      <w:r w:rsidR="009F7AC3">
        <w:t>, синичка загадывает загадку про Ежика:</w:t>
      </w:r>
    </w:p>
    <w:p w14:paraId="1FD92E94" w14:textId="13591247" w:rsidR="009F7AC3" w:rsidRDefault="009F7AC3">
      <w:r>
        <w:t xml:space="preserve">                                                                          </w:t>
      </w:r>
      <w:r w:rsidR="00575DA0">
        <w:t>«Лесом катится клубок,</w:t>
      </w:r>
    </w:p>
    <w:p w14:paraId="4D894526" w14:textId="0EAC38AE" w:rsidR="00575DA0" w:rsidRDefault="00575DA0">
      <w:r>
        <w:t xml:space="preserve">                                                                            </w:t>
      </w:r>
      <w:r w:rsidR="00A61ADE">
        <w:t>У него колючий бок.</w:t>
      </w:r>
    </w:p>
    <w:p w14:paraId="2A7F0B24" w14:textId="57A7A343" w:rsidR="00A61ADE" w:rsidRDefault="00A61ADE">
      <w:r>
        <w:t xml:space="preserve">                                                                            Он охотится ночами</w:t>
      </w:r>
    </w:p>
    <w:p w14:paraId="0DAAE8EF" w14:textId="4318CD69" w:rsidR="00A61ADE" w:rsidRDefault="00A61ADE">
      <w:r>
        <w:t xml:space="preserve">                                                                            За жуками и мышами.»</w:t>
      </w:r>
      <w:r w:rsidR="00B46B48">
        <w:t xml:space="preserve"> (Еж)</w:t>
      </w:r>
    </w:p>
    <w:p w14:paraId="62B8D10A" w14:textId="18B3B201" w:rsidR="009F7AC3" w:rsidRDefault="009F7AC3">
      <w:r>
        <w:t>Из-за пенька выползает Ежик и начинает фыркать, пытаясь, что</w:t>
      </w:r>
      <w:r w:rsidR="00D75513">
        <w:t>-</w:t>
      </w:r>
      <w:r>
        <w:t>то сказать детям, но его никто не понимает,</w:t>
      </w:r>
    </w:p>
    <w:p w14:paraId="0E6B6487" w14:textId="6FFF8EBB" w:rsidR="009F7AC3" w:rsidRDefault="009F7AC3">
      <w:r>
        <w:t>Синичка предлагает детям превратиться в ежат, надеваются маски.</w:t>
      </w:r>
    </w:p>
    <w:p w14:paraId="23548102" w14:textId="29BDC371" w:rsidR="009F7AC3" w:rsidRDefault="009F7AC3">
      <w:r>
        <w:t xml:space="preserve">Ежик рассказывает: всю осень я собирал осень и помогал своим ежатам сделать «одеяла» на зиму, а себе не </w:t>
      </w:r>
    </w:p>
    <w:p w14:paraId="019C7798" w14:textId="033F112C" w:rsidR="009F7AC3" w:rsidRDefault="009F7AC3">
      <w:r>
        <w:t>Успел. Ребятки-</w:t>
      </w:r>
      <w:proofErr w:type="spellStart"/>
      <w:r>
        <w:t>ежатки</w:t>
      </w:r>
      <w:proofErr w:type="spellEnd"/>
      <w:r>
        <w:t>, а вы знаете зачем нам нужны одеяла из листиков?</w:t>
      </w:r>
    </w:p>
    <w:p w14:paraId="17AAABAF" w14:textId="659E81F9" w:rsidR="009F7AC3" w:rsidRDefault="009F7AC3">
      <w:r>
        <w:t xml:space="preserve">Ответы детей: что бы зимой свернуться клубочком в листиках и проспать всю зиму. </w:t>
      </w:r>
    </w:p>
    <w:p w14:paraId="7CA81B7E" w14:textId="0BAA925D" w:rsidR="009F7AC3" w:rsidRDefault="009F7AC3">
      <w:r>
        <w:t>Ежик: - Правильно. А у меня нет одеяла.</w:t>
      </w:r>
    </w:p>
    <w:p w14:paraId="66405C53" w14:textId="76DE9FE1" w:rsidR="009F7AC3" w:rsidRDefault="009F7AC3">
      <w:r>
        <w:t>Воспитатель предлагает детям помочь ежику и сделать ему одеяло из листьев.</w:t>
      </w:r>
    </w:p>
    <w:p w14:paraId="38457D79" w14:textId="2187A72D" w:rsidR="009F7AC3" w:rsidRDefault="009F7AC3">
      <w:r>
        <w:t xml:space="preserve">Дети на лист бумаги наклеивают разноцветные листочки, каждый в своем квадрате. Когда одеяло готово, </w:t>
      </w:r>
    </w:p>
    <w:p w14:paraId="6AE8CD1E" w14:textId="181D1FD6" w:rsidR="009F7AC3" w:rsidRDefault="009F7AC3">
      <w:r>
        <w:t xml:space="preserve">Предложить Ежику посмотреть и спросить нравится ли ему одеяло. </w:t>
      </w:r>
    </w:p>
    <w:p w14:paraId="3134488C" w14:textId="49855388" w:rsidR="009F7AC3" w:rsidRDefault="009F7AC3">
      <w:r>
        <w:t>Ежик благодарит детей, заворачивается в одеяло из листьев и засыпает.</w:t>
      </w:r>
    </w:p>
    <w:p w14:paraId="6F651233" w14:textId="3840563B" w:rsidR="00575DA0" w:rsidRDefault="009F7AC3">
      <w:r>
        <w:t>Синичка</w:t>
      </w:r>
      <w:r w:rsidR="00575DA0">
        <w:t xml:space="preserve">: </w:t>
      </w:r>
      <w:r w:rsidR="00D75513">
        <w:t>-</w:t>
      </w:r>
      <w:r w:rsidR="00575DA0">
        <w:t>Ребята, Ежик уснул и нам нужно отправляться дальше, а что бы отправит</w:t>
      </w:r>
      <w:r w:rsidR="00D75513">
        <w:t>ь</w:t>
      </w:r>
      <w:r w:rsidR="00575DA0">
        <w:t xml:space="preserve">ся вы должны из ежат </w:t>
      </w:r>
    </w:p>
    <w:p w14:paraId="77FFD227" w14:textId="05A03AA1" w:rsidR="009F7AC3" w:rsidRDefault="00575DA0">
      <w:r>
        <w:t xml:space="preserve">превратиться в </w:t>
      </w:r>
      <w:proofErr w:type="gramStart"/>
      <w:r>
        <w:t>деток</w:t>
      </w:r>
      <w:r w:rsidR="00D75513">
        <w:t>:-</w:t>
      </w:r>
      <w:proofErr w:type="gramEnd"/>
      <w:r>
        <w:t xml:space="preserve"> Ежата пофыркали, покружились и в деток превратились.</w:t>
      </w:r>
    </w:p>
    <w:p w14:paraId="71590D69" w14:textId="157DC5E8" w:rsidR="00575DA0" w:rsidRDefault="00575DA0">
      <w:r>
        <w:t>Двигаются дальше. Подходят к дереву, Синичка загадывает загадку:</w:t>
      </w:r>
    </w:p>
    <w:p w14:paraId="3B03BA81" w14:textId="1032A652" w:rsidR="00575DA0" w:rsidRDefault="00575DA0">
      <w:r>
        <w:t xml:space="preserve">                                                  </w:t>
      </w:r>
      <w:r w:rsidR="00A61ADE">
        <w:t>«</w:t>
      </w:r>
      <w:r>
        <w:t>Пышный хвост торчит с верхушки,</w:t>
      </w:r>
    </w:p>
    <w:p w14:paraId="20CA1D4D" w14:textId="545F70A3" w:rsidR="00575DA0" w:rsidRDefault="00575DA0">
      <w:r>
        <w:t xml:space="preserve">                                                  Что за странная зверушка?</w:t>
      </w:r>
    </w:p>
    <w:p w14:paraId="44ABA6CB" w14:textId="19D290B1" w:rsidR="00575DA0" w:rsidRDefault="00575DA0">
      <w:r>
        <w:t xml:space="preserve">                                                  Щелкает орехи мелко.</w:t>
      </w:r>
    </w:p>
    <w:p w14:paraId="2F988026" w14:textId="7482B2E6" w:rsidR="00575DA0" w:rsidRDefault="00575DA0">
      <w:r>
        <w:t xml:space="preserve">                                                  Ну, конечно, это………белка!</w:t>
      </w:r>
      <w:r w:rsidR="00A61ADE">
        <w:t>»</w:t>
      </w:r>
    </w:p>
    <w:p w14:paraId="0CAD7A0D" w14:textId="73041E94" w:rsidR="00A61ADE" w:rsidRDefault="00A61ADE">
      <w:r>
        <w:t>Белка спускается к детям и начинает разговаривать на бел</w:t>
      </w:r>
      <w:r w:rsidR="00D75513">
        <w:t>и</w:t>
      </w:r>
      <w:r>
        <w:t>ч</w:t>
      </w:r>
      <w:r w:rsidR="00D75513">
        <w:t>ь</w:t>
      </w:r>
      <w:r>
        <w:t>ем языке: чик, чик, чика….</w:t>
      </w:r>
    </w:p>
    <w:p w14:paraId="38AF52E7" w14:textId="410DBC06" w:rsidR="00A61ADE" w:rsidRDefault="00A61ADE">
      <w:r>
        <w:t>Синичка напоминает деткам, что бы понять белку нужно превратиться в бельчат. Под музыку белочки,</w:t>
      </w:r>
    </w:p>
    <w:p w14:paraId="769C5C6A" w14:textId="6EF5E344" w:rsidR="00A61ADE" w:rsidRDefault="00A61ADE">
      <w:r>
        <w:t>Попрыгав из стороны в сторону, покрутившись</w:t>
      </w:r>
      <w:r w:rsidR="00D75513">
        <w:t xml:space="preserve"> </w:t>
      </w:r>
      <w:r>
        <w:t>(надев маску) дети превращаются в бельчат.</w:t>
      </w:r>
    </w:p>
    <w:p w14:paraId="31BA9C01" w14:textId="08FC7673" w:rsidR="00A61ADE" w:rsidRDefault="00A61ADE">
      <w:r>
        <w:t>Белка рассказывает, что всем родным помогла сделать запасы на зиму, а для себя не успела и</w:t>
      </w:r>
      <w:r w:rsidR="00D75513">
        <w:t>,</w:t>
      </w:r>
      <w:r>
        <w:t xml:space="preserve"> что теперь </w:t>
      </w:r>
    </w:p>
    <w:p w14:paraId="64FD2778" w14:textId="5858D68B" w:rsidR="00A61ADE" w:rsidRDefault="00A61ADE">
      <w:r>
        <w:t xml:space="preserve">делать не знает. Воспитатель вместе с детьми вспоминают, как живут белки зимой и где, чем питаются, </w:t>
      </w:r>
    </w:p>
    <w:p w14:paraId="32AB93CE" w14:textId="632B783F" w:rsidR="00A61ADE" w:rsidRDefault="00A61ADE">
      <w:r>
        <w:t>предлагает помочь белки сделать запасы.</w:t>
      </w:r>
    </w:p>
    <w:p w14:paraId="29979417" w14:textId="1567629A" w:rsidR="00A61ADE" w:rsidRDefault="00A61ADE">
      <w:r>
        <w:t xml:space="preserve">                                                       Дидактическая игра «Беличьи запасы»</w:t>
      </w:r>
    </w:p>
    <w:p w14:paraId="22C3D990" w14:textId="44DB2813" w:rsidR="00B46B48" w:rsidRDefault="00A61ADE">
      <w:r>
        <w:t>Дети выполняют задани</w:t>
      </w:r>
      <w:r w:rsidR="00D75513">
        <w:t>е по образцу-раскладывают запасы</w:t>
      </w:r>
      <w:r>
        <w:t>, белочка благодарит детей забирает запасы и предлагает поиграть с ней</w:t>
      </w:r>
      <w:r w:rsidR="00B46B48">
        <w:t>:</w:t>
      </w:r>
      <w:r w:rsidR="00D75513">
        <w:t xml:space="preserve"> </w:t>
      </w:r>
      <w:r w:rsidR="00B46B48">
        <w:t>«Повтори за мной» (прыжки из стороны в сторону, прыжки с продвижением вперед, прыжки вокруг себя)</w:t>
      </w:r>
    </w:p>
    <w:p w14:paraId="60399BF7" w14:textId="0EFBD2A9" w:rsidR="00B46B48" w:rsidRDefault="00B46B48">
      <w:r>
        <w:lastRenderedPageBreak/>
        <w:t>Белочка благодарит детей за игру, за помощь и убегает.</w:t>
      </w:r>
    </w:p>
    <w:p w14:paraId="7A8736F4" w14:textId="269D4A41" w:rsidR="00B46B48" w:rsidRDefault="00B46B48">
      <w:r>
        <w:t>Синичка: -Пить-пить, нам пора дальше. А для этого бельчата должны превратит</w:t>
      </w:r>
      <w:r w:rsidR="00D75513">
        <w:t>ь</w:t>
      </w:r>
      <w:r>
        <w:t>ся в деток.</w:t>
      </w:r>
    </w:p>
    <w:p w14:paraId="5FF1E49A" w14:textId="7B3661EC" w:rsidR="00B46B48" w:rsidRDefault="00D75513">
      <w:r>
        <w:t>-</w:t>
      </w:r>
      <w:r w:rsidR="00B46B48">
        <w:t>Подпрыгнули, повернулись в деток обернулись.</w:t>
      </w:r>
    </w:p>
    <w:p w14:paraId="6A7DB2F8" w14:textId="49A6123C" w:rsidR="00B46B48" w:rsidRDefault="00B46B48">
      <w:r>
        <w:t>Воспитатель предлагает детям идти тихо на носочках, потому что этот зверек всего боится и если мы его</w:t>
      </w:r>
    </w:p>
    <w:p w14:paraId="0C7B9E17" w14:textId="54B36723" w:rsidR="00B46B48" w:rsidRDefault="00B46B48">
      <w:r>
        <w:t xml:space="preserve">напугаем, он </w:t>
      </w:r>
      <w:proofErr w:type="gramStart"/>
      <w:r>
        <w:t>убежит</w:t>
      </w:r>
      <w:proofErr w:type="gramEnd"/>
      <w:r>
        <w:t xml:space="preserve"> и мы не сможем ему помочь. </w:t>
      </w:r>
    </w:p>
    <w:p w14:paraId="6ED7FCFC" w14:textId="7EEEF78C" w:rsidR="00B46B48" w:rsidRDefault="00B46B48">
      <w:r>
        <w:t>Синичка загадывает загадку:</w:t>
      </w:r>
    </w:p>
    <w:p w14:paraId="6205E5BA" w14:textId="7ED169DB" w:rsidR="00B46B48" w:rsidRDefault="00B46B48">
      <w:r>
        <w:t xml:space="preserve">                                                             «Комочек из пуха, длинное ухо.</w:t>
      </w:r>
    </w:p>
    <w:p w14:paraId="4886AE09" w14:textId="48775AFB" w:rsidR="00B46B48" w:rsidRDefault="00B46B48">
      <w:r>
        <w:t xml:space="preserve">                                                               Прыгает ловко, любит морковку.»   (Заяц)</w:t>
      </w:r>
    </w:p>
    <w:p w14:paraId="31BA9E95" w14:textId="0D8F6CC5" w:rsidR="00CC4964" w:rsidRDefault="00CC4964">
      <w:r>
        <w:t>Дети отгадывают: -Заяц! Но говорят тихо, чтобы не спугнуть зайца.</w:t>
      </w:r>
    </w:p>
    <w:p w14:paraId="4FFBACA4" w14:textId="696E73F0" w:rsidR="00CC4964" w:rsidRDefault="00CC4964">
      <w:r>
        <w:t xml:space="preserve">Заяц появляется перед детьми, разводит лапки, в лапках веточка, вытирает </w:t>
      </w:r>
      <w:proofErr w:type="gramStart"/>
      <w:r>
        <w:t>мордочку</w:t>
      </w:r>
      <w:proofErr w:type="gramEnd"/>
      <w:r>
        <w:t xml:space="preserve"> (смахивает сл</w:t>
      </w:r>
      <w:r w:rsidR="00EF0849">
        <w:t>езы</w:t>
      </w:r>
      <w:r>
        <w:t xml:space="preserve">), но </w:t>
      </w:r>
    </w:p>
    <w:p w14:paraId="09B8AD5E" w14:textId="76342BA0" w:rsidR="00CC4964" w:rsidRDefault="00CC4964">
      <w:r>
        <w:t>дети его не понимают.</w:t>
      </w:r>
    </w:p>
    <w:p w14:paraId="5928A1FD" w14:textId="32DFD32A" w:rsidR="00CC4964" w:rsidRDefault="00CC4964">
      <w:r>
        <w:t>Синичка спрашивает у детей: -Ребята как вы думаете, что заяц ест зимой, чего больше всего боится?</w:t>
      </w:r>
    </w:p>
    <w:p w14:paraId="64D8DA55" w14:textId="417CADF5" w:rsidR="00CC4964" w:rsidRDefault="00CC4964">
      <w:r>
        <w:t>Дети отвечают: зимой зайцы питаются корой деревьев, сухой травой, а боится большего всего лису и волка.</w:t>
      </w:r>
    </w:p>
    <w:p w14:paraId="34D21E9E" w14:textId="4D629BFF" w:rsidR="00CC4964" w:rsidRDefault="00CC4964">
      <w:r>
        <w:t xml:space="preserve">Что бы они его </w:t>
      </w:r>
      <w:proofErr w:type="gramStart"/>
      <w:r>
        <w:t>не</w:t>
      </w:r>
      <w:proofErr w:type="gramEnd"/>
      <w:r>
        <w:t xml:space="preserve"> поймали, меняет шубку с серой на белую. Синичка предлагает превратиться в зайчат, дети,</w:t>
      </w:r>
    </w:p>
    <w:p w14:paraId="13A51FFE" w14:textId="47480193" w:rsidR="00CC4964" w:rsidRDefault="00EF0849">
      <w:r>
        <w:t>и</w:t>
      </w:r>
      <w:r w:rsidR="00CC4964">
        <w:t>зображают под музыку как прыгает зайка и надевают маски.</w:t>
      </w:r>
    </w:p>
    <w:p w14:paraId="5A13AFD2" w14:textId="1C3383CB" w:rsidR="00CC4964" w:rsidRDefault="00CC4964">
      <w:r>
        <w:t>Воспитатель предлагает: Ребятки, а давайте порадуем зайчика, угостим его морковкой. Достает из рюкзака</w:t>
      </w:r>
    </w:p>
    <w:p w14:paraId="024E53F8" w14:textId="77777777" w:rsidR="00374B14" w:rsidRDefault="00374B14">
      <w:r>
        <w:t>п</w:t>
      </w:r>
      <w:r w:rsidR="00CC4964">
        <w:t>ластилин и дети лепят морковки</w:t>
      </w:r>
      <w:r>
        <w:t xml:space="preserve">. Заяц прыгает рядом с детьми и радуется какие красивые морковки </w:t>
      </w:r>
    </w:p>
    <w:p w14:paraId="49ECD598" w14:textId="07CB6A7B" w:rsidR="00CC4964" w:rsidRDefault="00374B14">
      <w:r>
        <w:t xml:space="preserve">получаются. </w:t>
      </w:r>
    </w:p>
    <w:p w14:paraId="75AE92D7" w14:textId="4D2F7825" w:rsidR="00374B14" w:rsidRDefault="00374B14">
      <w:r>
        <w:t>Заяц спрашивает: -Ой, а эти морковки все мне?</w:t>
      </w:r>
    </w:p>
    <w:p w14:paraId="57A79B97" w14:textId="76BADE45" w:rsidR="00374B14" w:rsidRDefault="00374B14">
      <w:r>
        <w:t xml:space="preserve">Дети: -Да! </w:t>
      </w:r>
    </w:p>
    <w:p w14:paraId="36A1D9DA" w14:textId="41C2F5F9" w:rsidR="00374B14" w:rsidRDefault="00374B14">
      <w:r>
        <w:t>Заяц: -А вы со мной потанцуете?</w:t>
      </w:r>
    </w:p>
    <w:p w14:paraId="73AD3034" w14:textId="32B542D1" w:rsidR="00374B14" w:rsidRDefault="00374B14">
      <w:r>
        <w:t>Дети: -Да, потанцуем.</w:t>
      </w:r>
    </w:p>
    <w:p w14:paraId="119A53A5" w14:textId="6ED12C5B" w:rsidR="00374B14" w:rsidRDefault="00374B14">
      <w:r>
        <w:t>Под песню: «На полянке зайцы танцевали…» дети вместе с зайцем танцуют.</w:t>
      </w:r>
    </w:p>
    <w:p w14:paraId="2A5D4E4B" w14:textId="2A996829" w:rsidR="00374B14" w:rsidRDefault="00374B14">
      <w:r>
        <w:t>Заяц благодарит детей, берет морковки и убегает.</w:t>
      </w:r>
    </w:p>
    <w:p w14:paraId="68C8578F" w14:textId="77777777" w:rsidR="00301BCC" w:rsidRDefault="00374B14">
      <w:r>
        <w:t>Синичка: -А нам нужно идти дальше, вы еще не всем помогли. Превращаемся в деток</w:t>
      </w:r>
      <w:r w:rsidR="00301BCC">
        <w:t>: поскакали,</w:t>
      </w:r>
    </w:p>
    <w:p w14:paraId="0B775495" w14:textId="521E1DD4" w:rsidR="00374B14" w:rsidRDefault="00374B14">
      <w:r>
        <w:t>повернулись,</w:t>
      </w:r>
      <w:r w:rsidR="00301BCC">
        <w:t xml:space="preserve"> в деток снова обернулись.</w:t>
      </w:r>
    </w:p>
    <w:p w14:paraId="75C1A1BD" w14:textId="7F869E55" w:rsidR="00301BCC" w:rsidRDefault="00301BCC">
      <w:r>
        <w:t>Ходьба с высоким подниманием ног, перешагивание.</w:t>
      </w:r>
    </w:p>
    <w:p w14:paraId="2C4B1D4E" w14:textId="6FFA47E5" w:rsidR="00301BCC" w:rsidRDefault="00301BCC">
      <w:r>
        <w:t xml:space="preserve">Дети подходят </w:t>
      </w:r>
      <w:proofErr w:type="gramStart"/>
      <w:r>
        <w:t>к дереву</w:t>
      </w:r>
      <w:proofErr w:type="gramEnd"/>
      <w:r>
        <w:t xml:space="preserve"> под которым сидит грустный медведь и ревет, обращаясь к детям.</w:t>
      </w:r>
    </w:p>
    <w:p w14:paraId="592D5D32" w14:textId="0E3B4942" w:rsidR="00CF1A97" w:rsidRDefault="00CF1A97">
      <w:r>
        <w:t>Синичка загадывает загадку:</w:t>
      </w:r>
    </w:p>
    <w:p w14:paraId="1572EDB8" w14:textId="61765D39" w:rsidR="005E4056" w:rsidRDefault="005E4056">
      <w:r>
        <w:t xml:space="preserve">                                   </w:t>
      </w:r>
      <w:r w:rsidR="00BD444D">
        <w:t>«Летом бродит без дороги между сосен и берез,</w:t>
      </w:r>
    </w:p>
    <w:p w14:paraId="6A45E64E" w14:textId="1FC427C8" w:rsidR="00BD444D" w:rsidRDefault="00BD444D">
      <w:r>
        <w:t xml:space="preserve">                                     </w:t>
      </w:r>
      <w:r w:rsidR="00905FCE">
        <w:t>А зимой он спит в берлоге</w:t>
      </w:r>
      <w:r w:rsidR="00341385">
        <w:t>,</w:t>
      </w:r>
      <w:r w:rsidR="00905FCE">
        <w:t xml:space="preserve"> </w:t>
      </w:r>
      <w:r w:rsidR="00341385">
        <w:t>о</w:t>
      </w:r>
      <w:r w:rsidR="00905FCE">
        <w:t xml:space="preserve">т мороза пряча нос…» </w:t>
      </w:r>
      <w:r w:rsidR="00341385">
        <w:t>Медведь</w:t>
      </w:r>
    </w:p>
    <w:p w14:paraId="7D754AA1" w14:textId="7736670E" w:rsidR="00301BCC" w:rsidRDefault="00301BCC">
      <w:r>
        <w:t>Синичка: что бы медведя понять, надо в медвежат превратиться. Кос</w:t>
      </w:r>
      <w:r w:rsidR="00EF0849">
        <w:t>о</w:t>
      </w:r>
      <w:r>
        <w:t xml:space="preserve">лапо </w:t>
      </w:r>
      <w:proofErr w:type="gramStart"/>
      <w:r>
        <w:t>повернулись ,</w:t>
      </w:r>
      <w:proofErr w:type="gramEnd"/>
      <w:r>
        <w:t xml:space="preserve">  в медвежат все</w:t>
      </w:r>
    </w:p>
    <w:p w14:paraId="295C249B" w14:textId="0111E3B4" w:rsidR="00301BCC" w:rsidRDefault="00301BCC">
      <w:r>
        <w:t>обернулись. Дети надевают маски.</w:t>
      </w:r>
    </w:p>
    <w:p w14:paraId="45A2033C" w14:textId="02952545" w:rsidR="00301BCC" w:rsidRDefault="00301BCC">
      <w:r>
        <w:t>Медведь рассказывает, что медвежата играли-хулиганили, всю малину перепутали, а он не знает какая ягодка</w:t>
      </w:r>
    </w:p>
    <w:p w14:paraId="1E9ABBD3" w14:textId="10141BD4" w:rsidR="00301BCC" w:rsidRDefault="00301BCC">
      <w:r>
        <w:lastRenderedPageBreak/>
        <w:t xml:space="preserve">на какой тарелке лежала. </w:t>
      </w:r>
    </w:p>
    <w:p w14:paraId="304B4465" w14:textId="7D1C8B54" w:rsidR="00301BCC" w:rsidRDefault="00301BCC">
      <w:r>
        <w:t>Синичка спрашивает у детей: -А вы знаете</w:t>
      </w:r>
      <w:r w:rsidR="00EF0849">
        <w:t>,</w:t>
      </w:r>
      <w:r>
        <w:t xml:space="preserve"> чем медведь питается? Что медведь делает зимой?</w:t>
      </w:r>
      <w:r w:rsidR="007835FD">
        <w:t xml:space="preserve"> Как называется</w:t>
      </w:r>
    </w:p>
    <w:p w14:paraId="09D3810B" w14:textId="4EA80E25" w:rsidR="007835FD" w:rsidRDefault="007835FD">
      <w:r>
        <w:t>дом медведя?</w:t>
      </w:r>
    </w:p>
    <w:p w14:paraId="2C39DD8E" w14:textId="77777777" w:rsidR="007835FD" w:rsidRDefault="007835FD">
      <w:r>
        <w:t xml:space="preserve">Ответы детей (воспитатель помогает): медведь питается корешками, ягодами, яйцами птиц, медом, любит </w:t>
      </w:r>
    </w:p>
    <w:p w14:paraId="7499CD78" w14:textId="4B1A1079" w:rsidR="007835FD" w:rsidRDefault="007835FD">
      <w:r>
        <w:t>ловить рыбу, может питаться мелкими животными. Медведь зимой впадает в спячку и спит всю зиму,</w:t>
      </w:r>
    </w:p>
    <w:p w14:paraId="4ABBE4B3" w14:textId="0BFB5F15" w:rsidR="007835FD" w:rsidRDefault="007835FD">
      <w:r>
        <w:t>до весны. Дом медведя называется берлога.</w:t>
      </w:r>
    </w:p>
    <w:p w14:paraId="27AED350" w14:textId="41BAD700" w:rsidR="007835FD" w:rsidRDefault="007835FD">
      <w:r>
        <w:t>Медведь хвалит детей: какие молодцы, все про меня знают. А вы мне поможете?</w:t>
      </w:r>
      <w:r w:rsidR="008F52F5">
        <w:t xml:space="preserve"> Уж очень я порядок</w:t>
      </w:r>
    </w:p>
    <w:p w14:paraId="4D67632C" w14:textId="74AC427A" w:rsidR="008F52F5" w:rsidRDefault="008F52F5">
      <w:r>
        <w:t>люблю.</w:t>
      </w:r>
    </w:p>
    <w:p w14:paraId="3DCDA30C" w14:textId="41F6CEA5" w:rsidR="007835FD" w:rsidRDefault="007835FD">
      <w:r>
        <w:t xml:space="preserve">Дети: </w:t>
      </w:r>
      <w:r w:rsidR="00EF0849">
        <w:t>-</w:t>
      </w:r>
      <w:r>
        <w:t>Да, поможем!</w:t>
      </w:r>
    </w:p>
    <w:p w14:paraId="0CB3D105" w14:textId="4DAFEB53" w:rsidR="007835FD" w:rsidRDefault="007835FD">
      <w:r>
        <w:t xml:space="preserve">                                                   Дидактическая игра: «Разложи малину по тарелкам»</w:t>
      </w:r>
    </w:p>
    <w:p w14:paraId="69E51DC9" w14:textId="2BD88A0B" w:rsidR="007835FD" w:rsidRDefault="007835FD">
      <w:r>
        <w:t>Медведь радуется: -Ай, да молодцы, все сделали. Ну за это я с вами поиграю. Хотите?</w:t>
      </w:r>
    </w:p>
    <w:p w14:paraId="25AF5DB9" w14:textId="77777777" w:rsidR="008F52F5" w:rsidRDefault="007835FD">
      <w:r>
        <w:t>Дети: -Да, хотим…</w:t>
      </w:r>
    </w:p>
    <w:p w14:paraId="77944B52" w14:textId="3CB7E3E4" w:rsidR="007835FD" w:rsidRDefault="007835FD">
      <w:r>
        <w:t>Игра с медведем: «По тропинке, по дорожке…» Играют два раза, на третий раз синичка обращает внимание</w:t>
      </w:r>
      <w:r w:rsidR="008F52F5">
        <w:t>,</w:t>
      </w:r>
    </w:p>
    <w:p w14:paraId="3A4E23D7" w14:textId="589614E8" w:rsidR="008F52F5" w:rsidRDefault="008F52F5">
      <w:r>
        <w:t>что мишка уснул. И предлагает тихо превратиться в деток. Повернулись (как медведь косолапя) и в деток</w:t>
      </w:r>
    </w:p>
    <w:p w14:paraId="393A35C8" w14:textId="5316E6EB" w:rsidR="008F52F5" w:rsidRDefault="008F52F5">
      <w:r>
        <w:t>обернулись.</w:t>
      </w:r>
    </w:p>
    <w:p w14:paraId="5E24E4D1" w14:textId="320A08D7" w:rsidR="008F52F5" w:rsidRDefault="008F52F5">
      <w:r>
        <w:t>Синичка выводит детей к воздушному шару и спрашивает: _Ребята вам понравилось путешествие? Кому вы</w:t>
      </w:r>
    </w:p>
    <w:p w14:paraId="558B02D3" w14:textId="7579A12F" w:rsidR="008F52F5" w:rsidRDefault="008F52F5">
      <w:r>
        <w:t>сегодня помогали?</w:t>
      </w:r>
    </w:p>
    <w:p w14:paraId="6C2E3F44" w14:textId="77777777" w:rsidR="008F52F5" w:rsidRDefault="008F52F5">
      <w:r>
        <w:t>Дети: -помогали Ежику, сделали одеяло,</w:t>
      </w:r>
    </w:p>
    <w:p w14:paraId="7A34E7D0" w14:textId="55377C3E" w:rsidR="008F52F5" w:rsidRDefault="008F52F5">
      <w:r>
        <w:t xml:space="preserve">- </w:t>
      </w:r>
      <w:r w:rsidR="00EF0849">
        <w:t>б</w:t>
      </w:r>
      <w:r>
        <w:t xml:space="preserve">елке помогли собрать запасы на ниточки, </w:t>
      </w:r>
    </w:p>
    <w:p w14:paraId="79033811" w14:textId="1D74FEA7" w:rsidR="008F52F5" w:rsidRDefault="008F52F5">
      <w:r>
        <w:t xml:space="preserve">- </w:t>
      </w:r>
      <w:r w:rsidR="00EF0849">
        <w:t>з</w:t>
      </w:r>
      <w:r>
        <w:t xml:space="preserve">айцу приготовили угощение в виде морковок, </w:t>
      </w:r>
    </w:p>
    <w:p w14:paraId="1132EAFE" w14:textId="1373E0BD" w:rsidR="008F52F5" w:rsidRDefault="008F52F5">
      <w:r>
        <w:t xml:space="preserve">- а </w:t>
      </w:r>
      <w:r w:rsidR="00EF0849">
        <w:t>м</w:t>
      </w:r>
      <w:r>
        <w:t xml:space="preserve">едведю помогли разобрать малину по тарелочкам. </w:t>
      </w:r>
    </w:p>
    <w:p w14:paraId="763F0918" w14:textId="6B4CC425" w:rsidR="008F52F5" w:rsidRDefault="008F52F5">
      <w:r>
        <w:t>Вам понравилось ваше путешествие?</w:t>
      </w:r>
    </w:p>
    <w:p w14:paraId="557E9CBA" w14:textId="4371643D" w:rsidR="008F52F5" w:rsidRDefault="008F52F5">
      <w:r>
        <w:t>Дети: -Очень понравилось.</w:t>
      </w:r>
    </w:p>
    <w:p w14:paraId="7C463F6B" w14:textId="3193D1B4" w:rsidR="008F52F5" w:rsidRDefault="008F52F5">
      <w:r>
        <w:t>Синичка: -А теперь и вам пора возвращаться в детский сад! Приходите в гости к лесным жителям в гости</w:t>
      </w:r>
    </w:p>
    <w:p w14:paraId="5AF15A82" w14:textId="685F0C3F" w:rsidR="008F52F5" w:rsidRDefault="008F52F5">
      <w:r>
        <w:t>весной, когда растает снег. У меня к вам будет большая просьба:</w:t>
      </w:r>
    </w:p>
    <w:p w14:paraId="56C7DC10" w14:textId="0DF51C42" w:rsidR="008F52F5" w:rsidRDefault="008F52F5">
      <w:r>
        <w:t>- не оставля</w:t>
      </w:r>
      <w:r w:rsidR="00EF0849">
        <w:t>йте</w:t>
      </w:r>
      <w:r>
        <w:t xml:space="preserve"> мусор в лесу (</w:t>
      </w:r>
      <w:r w:rsidR="004273B8">
        <w:t>фантики, жева</w:t>
      </w:r>
      <w:r w:rsidR="00EF0849">
        <w:t>тельную резинку</w:t>
      </w:r>
      <w:r w:rsidR="004273B8">
        <w:t>, бутыл</w:t>
      </w:r>
      <w:r w:rsidR="00EF0849">
        <w:t>ки из-под воды и сока</w:t>
      </w:r>
      <w:r w:rsidR="004273B8">
        <w:t>)</w:t>
      </w:r>
    </w:p>
    <w:p w14:paraId="124DF709" w14:textId="0BB9093B" w:rsidR="004273B8" w:rsidRDefault="004273B8">
      <w:r>
        <w:t xml:space="preserve">- </w:t>
      </w:r>
      <w:r w:rsidR="00EF0849">
        <w:t xml:space="preserve">не </w:t>
      </w:r>
      <w:r>
        <w:t>лома</w:t>
      </w:r>
      <w:r w:rsidR="00EF0849">
        <w:t>йте</w:t>
      </w:r>
      <w:r>
        <w:t xml:space="preserve"> ветки деревьев, куст</w:t>
      </w:r>
      <w:r w:rsidR="00EF0849">
        <w:t>ов</w:t>
      </w:r>
      <w:r>
        <w:t>,</w:t>
      </w:r>
    </w:p>
    <w:p w14:paraId="2D83FF59" w14:textId="48B117D3" w:rsidR="004273B8" w:rsidRDefault="004273B8">
      <w:r>
        <w:t>- не рв</w:t>
      </w:r>
      <w:r w:rsidR="00EF0849">
        <w:t>ите</w:t>
      </w:r>
      <w:r>
        <w:t xml:space="preserve"> цветы и не топ</w:t>
      </w:r>
      <w:r w:rsidR="00EF0849">
        <w:t>чите</w:t>
      </w:r>
      <w:r>
        <w:t xml:space="preserve"> </w:t>
      </w:r>
      <w:r w:rsidR="00EF0849">
        <w:t>грибы и ягоды.</w:t>
      </w:r>
    </w:p>
    <w:p w14:paraId="469F486A" w14:textId="08738CC0" w:rsidR="004273B8" w:rsidRDefault="004273B8">
      <w:r>
        <w:t>-Обещаете?</w:t>
      </w:r>
    </w:p>
    <w:p w14:paraId="0668014A" w14:textId="431D9C19" w:rsidR="004273B8" w:rsidRDefault="004273B8">
      <w:r>
        <w:t xml:space="preserve">Дети: - Да, обещаем. </w:t>
      </w:r>
    </w:p>
    <w:p w14:paraId="36CBBEA3" w14:textId="7DA5627E" w:rsidR="00374B14" w:rsidRDefault="00374B14"/>
    <w:p w14:paraId="6EC12328" w14:textId="77777777" w:rsidR="00CC4964" w:rsidRDefault="00CC4964"/>
    <w:p w14:paraId="237999C0" w14:textId="77777777" w:rsidR="00B46B48" w:rsidRDefault="00B46B48"/>
    <w:p w14:paraId="4C8747BE" w14:textId="77777777" w:rsidR="00A61ADE" w:rsidRDefault="00A61ADE"/>
    <w:p w14:paraId="5FE0C094" w14:textId="77777777" w:rsidR="009F7AC3" w:rsidRDefault="009F7AC3"/>
    <w:p w14:paraId="38005B24" w14:textId="77777777" w:rsidR="00C20030" w:rsidRDefault="00C20030"/>
    <w:p w14:paraId="47D112A7" w14:textId="77777777" w:rsidR="00C20030" w:rsidRDefault="00C20030"/>
    <w:p w14:paraId="43C1ACC9" w14:textId="77777777" w:rsidR="00C20030" w:rsidRDefault="00C20030"/>
    <w:p w14:paraId="0719805B" w14:textId="77777777" w:rsidR="00C20030" w:rsidRDefault="00C20030"/>
    <w:p w14:paraId="31F866CA" w14:textId="77777777" w:rsidR="00C20030" w:rsidRDefault="00C20030"/>
    <w:p w14:paraId="119CCF17" w14:textId="77777777" w:rsidR="00BB62A4" w:rsidRDefault="00BB62A4"/>
    <w:p w14:paraId="4201FE98" w14:textId="77777777" w:rsidR="00BB62A4" w:rsidRDefault="00BB62A4"/>
    <w:p w14:paraId="27E34856" w14:textId="77777777" w:rsidR="00BB62A4" w:rsidRDefault="00BB62A4"/>
    <w:p w14:paraId="189D9BC8" w14:textId="77777777" w:rsidR="00754703" w:rsidRDefault="00754703"/>
    <w:sectPr w:rsidR="00754703" w:rsidSect="008D6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03"/>
    <w:rsid w:val="000B5803"/>
    <w:rsid w:val="000C4135"/>
    <w:rsid w:val="00290683"/>
    <w:rsid w:val="00301BCC"/>
    <w:rsid w:val="00341385"/>
    <w:rsid w:val="00374B14"/>
    <w:rsid w:val="00387BB8"/>
    <w:rsid w:val="003E154F"/>
    <w:rsid w:val="004273B8"/>
    <w:rsid w:val="00575DA0"/>
    <w:rsid w:val="005E4056"/>
    <w:rsid w:val="00754703"/>
    <w:rsid w:val="007835FD"/>
    <w:rsid w:val="008D628D"/>
    <w:rsid w:val="008F52F5"/>
    <w:rsid w:val="00905FCE"/>
    <w:rsid w:val="009F7AC3"/>
    <w:rsid w:val="00A61ADE"/>
    <w:rsid w:val="00A93A1C"/>
    <w:rsid w:val="00B3104E"/>
    <w:rsid w:val="00B46B48"/>
    <w:rsid w:val="00BB62A4"/>
    <w:rsid w:val="00BD444D"/>
    <w:rsid w:val="00C20030"/>
    <w:rsid w:val="00CC4964"/>
    <w:rsid w:val="00CF1A97"/>
    <w:rsid w:val="00D75513"/>
    <w:rsid w:val="00E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B2D2"/>
  <w15:chartTrackingRefBased/>
  <w15:docId w15:val="{409829F4-8174-4658-9EC0-760CDC2B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192F-7DC5-4523-811B-FDFDA673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знецова</dc:creator>
  <cp:keywords/>
  <dc:description/>
  <cp:lastModifiedBy>Полина Кузнецова</cp:lastModifiedBy>
  <cp:revision>4</cp:revision>
  <dcterms:created xsi:type="dcterms:W3CDTF">2023-12-25T16:35:00Z</dcterms:created>
  <dcterms:modified xsi:type="dcterms:W3CDTF">2023-12-25T16:37:00Z</dcterms:modified>
</cp:coreProperties>
</file>